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6F" w:rsidRDefault="00E40063" w:rsidP="00EF0E73">
      <w:pPr>
        <w:tabs>
          <w:tab w:val="left" w:pos="2880"/>
        </w:tabs>
      </w:pPr>
      <w:r w:rsidRPr="002C56A1">
        <w:rPr>
          <w:noProof/>
          <w:color w:val="A6A6A6" w:themeColor="background1" w:themeShade="A6"/>
        </w:rPr>
        <w:drawing>
          <wp:anchor distT="0" distB="0" distL="114300" distR="114300" simplePos="0" relativeHeight="251658240" behindDoc="1" locked="0" layoutInCell="0" allowOverlap="1" wp14:anchorId="155FB895" wp14:editId="1438F70F">
            <wp:simplePos x="0" y="0"/>
            <wp:positionH relativeFrom="page">
              <wp:posOffset>581660</wp:posOffset>
            </wp:positionH>
            <wp:positionV relativeFrom="page">
              <wp:posOffset>784860</wp:posOffset>
            </wp:positionV>
            <wp:extent cx="2091690" cy="695325"/>
            <wp:effectExtent l="0" t="0" r="3810" b="9525"/>
            <wp:wrapNone/>
            <wp:docPr id="1" name="Obraz 1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3BD7B" wp14:editId="35B8D6A0">
                <wp:simplePos x="0" y="0"/>
                <wp:positionH relativeFrom="margin">
                  <wp:posOffset>2913380</wp:posOffset>
                </wp:positionH>
                <wp:positionV relativeFrom="page">
                  <wp:posOffset>783818</wp:posOffset>
                </wp:positionV>
                <wp:extent cx="3358515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F6F" w:rsidRPr="002C56A1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6A1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UNIWERSYTET MARII CURIE-SKŁODOWSKIEJ</w:t>
                            </w:r>
                          </w:p>
                          <w:p w:rsidR="00472F6F" w:rsidRPr="002C56A1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6A1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l. Marii Curie-Skłodowskiej 5, 20-031 Lublin</w:t>
                            </w:r>
                          </w:p>
                          <w:p w:rsidR="00472F6F" w:rsidRPr="002C56A1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6A1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NIP: 712-010-36-92</w:t>
                            </w:r>
                          </w:p>
                          <w:p w:rsidR="00472F6F" w:rsidRPr="002C56A1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6A1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Dział Zamówień Publicznych, Sekcja Zaopatrzenia</w:t>
                            </w:r>
                          </w:p>
                          <w:p w:rsidR="00472F6F" w:rsidRPr="002C56A1" w:rsidRDefault="003631BA" w:rsidP="00C47D75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56A1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 xml:space="preserve">Tel  +48 </w:t>
                            </w:r>
                            <w:r w:rsidR="00472F6F" w:rsidRPr="002C56A1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>81 537 57 03</w:t>
                            </w:r>
                          </w:p>
                          <w:p w:rsidR="00472F6F" w:rsidRPr="002C56A1" w:rsidRDefault="00472F6F" w:rsidP="00A14027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56A1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e-mail: dorota.lagozny@umcs.pl</w:t>
                            </w:r>
                          </w:p>
                          <w:p w:rsidR="00472F6F" w:rsidRPr="0003675B" w:rsidRDefault="00472F6F" w:rsidP="00C47D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9.4pt;margin-top:61.7pt;width:264.4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" stroked="f" strokeweight="0">
                <v:textbox inset="0,0,0,0">
                  <w:txbxContent>
                    <w:p w:rsidR="00472F6F" w:rsidRPr="002C56A1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2C56A1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UNIWERSYTET MARII CURIE-SKŁODOWSKIEJ</w:t>
                      </w:r>
                    </w:p>
                    <w:p w:rsidR="00472F6F" w:rsidRPr="002C56A1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2C56A1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pl. Marii Curie-Skłodowskiej 5, 20-031 Lublin</w:t>
                      </w:r>
                    </w:p>
                    <w:p w:rsidR="00472F6F" w:rsidRPr="002C56A1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2C56A1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NIP: 712-010-36-92</w:t>
                      </w:r>
                    </w:p>
                    <w:p w:rsidR="00472F6F" w:rsidRPr="002C56A1" w:rsidRDefault="00472F6F" w:rsidP="00C47D75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2C56A1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>Dział Zamówień Publicznych, Sekcja Zaopatrzenia</w:t>
                      </w:r>
                    </w:p>
                    <w:p w:rsidR="00472F6F" w:rsidRPr="002C56A1" w:rsidRDefault="003631BA" w:rsidP="00C47D75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  <w:r w:rsidRPr="002C56A1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 xml:space="preserve">Tel  +48 </w:t>
                      </w:r>
                      <w:r w:rsidR="00472F6F" w:rsidRPr="002C56A1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>81 537 57 03</w:t>
                      </w:r>
                    </w:p>
                    <w:p w:rsidR="00472F6F" w:rsidRPr="002C56A1" w:rsidRDefault="00472F6F" w:rsidP="00A14027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  <w:r w:rsidRPr="002C56A1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 xml:space="preserve">                           e-mail: dorota.lagozny@umcs.pl</w:t>
                      </w:r>
                    </w:p>
                    <w:p w:rsidR="00472F6F" w:rsidRPr="0003675B" w:rsidRDefault="00472F6F" w:rsidP="00C47D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72F6F" w:rsidRDefault="00472F6F" w:rsidP="00EF0E73">
      <w:pPr>
        <w:tabs>
          <w:tab w:val="left" w:pos="2880"/>
        </w:tabs>
      </w:pPr>
    </w:p>
    <w:p w:rsidR="00472F6F" w:rsidRDefault="00472F6F" w:rsidP="00EF0E73">
      <w:pPr>
        <w:tabs>
          <w:tab w:val="left" w:pos="2880"/>
        </w:tabs>
      </w:pPr>
    </w:p>
    <w:p w:rsidR="00EF0E73" w:rsidRPr="00D52C08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Pr="002C56A1" w:rsidRDefault="0043635A" w:rsidP="007004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54</w:t>
      </w:r>
      <w:r w:rsidR="00700458" w:rsidRPr="002C56A1">
        <w:rPr>
          <w:rFonts w:asciiTheme="minorHAnsi" w:hAnsiTheme="minorHAnsi" w:cstheme="minorHAnsi"/>
          <w:sz w:val="22"/>
          <w:szCs w:val="22"/>
        </w:rPr>
        <w:t>_2021_DZP_z</w:t>
      </w:r>
      <w:r w:rsidR="00700458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700458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700458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700458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700458" w:rsidRPr="002C56A1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:rsidR="00700458" w:rsidRPr="002C56A1" w:rsidRDefault="00700458" w:rsidP="0070045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56A1">
        <w:rPr>
          <w:rFonts w:asciiTheme="minorHAnsi" w:hAnsiTheme="minorHAnsi" w:cstheme="minorHAnsi"/>
          <w:b/>
          <w:sz w:val="22"/>
          <w:szCs w:val="22"/>
        </w:rPr>
        <w:t>Wykonawcy uczestniczący w postępowaniu</w:t>
      </w:r>
    </w:p>
    <w:p w:rsidR="00700458" w:rsidRPr="002C56A1" w:rsidRDefault="00700458" w:rsidP="00700458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0458" w:rsidRPr="002C56A1" w:rsidRDefault="00700458" w:rsidP="00700458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0458" w:rsidRPr="002C56A1" w:rsidRDefault="00700458" w:rsidP="00700458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0458" w:rsidRPr="002C56A1" w:rsidRDefault="00700458" w:rsidP="00700458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56A1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:rsidR="00700458" w:rsidRPr="002C56A1" w:rsidRDefault="00700458" w:rsidP="00700458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o wartości nieprzekraczającej progu 130 000 zł netto prowadzonego na podstawie  ustawy z dnia 11 września 2019 r. Prawo zamówień publicznych (Dz. U. z 2021 r., poz. </w:t>
      </w:r>
      <w:r w:rsidR="002C56A1">
        <w:rPr>
          <w:rFonts w:asciiTheme="minorHAnsi" w:hAnsiTheme="minorHAnsi" w:cstheme="minorHAnsi"/>
          <w:sz w:val="22"/>
          <w:szCs w:val="22"/>
        </w:rPr>
        <w:t xml:space="preserve">1129 tekst </w:t>
      </w:r>
      <w:r w:rsidRPr="002C56A1">
        <w:rPr>
          <w:rFonts w:asciiTheme="minorHAnsi" w:hAnsiTheme="minorHAnsi" w:cstheme="minorHAnsi"/>
          <w:sz w:val="22"/>
          <w:szCs w:val="22"/>
        </w:rPr>
        <w:t>jedn.) na</w:t>
      </w:r>
      <w:r w:rsidR="00B47777">
        <w:rPr>
          <w:rFonts w:asciiTheme="minorHAnsi" w:hAnsiTheme="minorHAnsi" w:cstheme="minorHAnsi"/>
          <w:sz w:val="22"/>
          <w:szCs w:val="22"/>
        </w:rPr>
        <w:t xml:space="preserve"> </w:t>
      </w:r>
      <w:r w:rsidR="00B47777" w:rsidRPr="00B47777">
        <w:rPr>
          <w:rFonts w:asciiTheme="minorHAnsi" w:hAnsiTheme="minorHAnsi" w:cstheme="minorHAnsi"/>
          <w:b/>
          <w:sz w:val="22"/>
          <w:szCs w:val="22"/>
        </w:rPr>
        <w:t xml:space="preserve">jednorazową </w:t>
      </w:r>
      <w:r w:rsidRPr="002C56A1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2C56A1">
        <w:rPr>
          <w:rFonts w:asciiTheme="minorHAnsi" w:hAnsiTheme="minorHAnsi" w:cstheme="minorHAnsi"/>
          <w:b/>
          <w:sz w:val="22"/>
          <w:szCs w:val="22"/>
        </w:rPr>
        <w:t xml:space="preserve">gazu </w:t>
      </w:r>
      <w:r w:rsidRPr="002C56A1">
        <w:rPr>
          <w:rFonts w:asciiTheme="minorHAnsi" w:hAnsiTheme="minorHAnsi" w:cstheme="minorHAnsi"/>
          <w:sz w:val="22"/>
          <w:szCs w:val="22"/>
        </w:rPr>
        <w:t>udzielono zamówienia następującemu Wykonawcy:</w:t>
      </w:r>
    </w:p>
    <w:p w:rsidR="00E40063" w:rsidRPr="002C56A1" w:rsidRDefault="00E40063" w:rsidP="00700458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40063" w:rsidRPr="002C56A1" w:rsidRDefault="0043635A" w:rsidP="00524212">
      <w:pPr>
        <w:spacing w:line="276" w:lineRule="auto"/>
        <w:ind w:right="252" w:firstLine="426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B36EC">
        <w:rPr>
          <w:rFonts w:ascii="Calibri" w:hAnsi="Calibri" w:cs="Calibri"/>
          <w:b/>
          <w:sz w:val="28"/>
          <w:szCs w:val="28"/>
        </w:rPr>
        <w:t>Messer</w:t>
      </w:r>
      <w:proofErr w:type="spellEnd"/>
      <w:r w:rsidRPr="002B36EC">
        <w:rPr>
          <w:rFonts w:ascii="Calibri" w:hAnsi="Calibri" w:cs="Calibri"/>
          <w:b/>
          <w:sz w:val="28"/>
          <w:szCs w:val="28"/>
        </w:rPr>
        <w:t xml:space="preserve"> Polska</w:t>
      </w:r>
      <w:r w:rsidRPr="002B36EC">
        <w:rPr>
          <w:rFonts w:ascii="Calibri" w:hAnsi="Calibri" w:cs="Calibri"/>
          <w:sz w:val="28"/>
          <w:szCs w:val="28"/>
        </w:rPr>
        <w:t xml:space="preserve"> </w:t>
      </w:r>
      <w:r w:rsidRPr="002B36EC">
        <w:rPr>
          <w:rFonts w:ascii="Calibri" w:hAnsi="Calibri" w:cs="Calibri"/>
          <w:b/>
          <w:sz w:val="28"/>
          <w:szCs w:val="28"/>
        </w:rPr>
        <w:t xml:space="preserve">Sp. z o.o., ul. </w:t>
      </w:r>
      <w:proofErr w:type="spellStart"/>
      <w:r w:rsidRPr="002B36EC">
        <w:rPr>
          <w:rFonts w:ascii="Calibri" w:hAnsi="Calibri" w:cs="Calibri"/>
          <w:b/>
          <w:sz w:val="28"/>
          <w:szCs w:val="28"/>
        </w:rPr>
        <w:t>Maciejkowicka</w:t>
      </w:r>
      <w:proofErr w:type="spellEnd"/>
      <w:r w:rsidRPr="002B36EC">
        <w:rPr>
          <w:rFonts w:ascii="Calibri" w:hAnsi="Calibri" w:cs="Calibri"/>
          <w:b/>
          <w:sz w:val="28"/>
          <w:szCs w:val="28"/>
        </w:rPr>
        <w:t xml:space="preserve"> 30, 41-503 Chorzów</w:t>
      </w:r>
    </w:p>
    <w:p w:rsidR="00700458" w:rsidRPr="001E5FAE" w:rsidRDefault="00700458" w:rsidP="0070045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00458" w:rsidRPr="002C56A1" w:rsidRDefault="00700458" w:rsidP="00700458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Pr="00F54184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:rsidR="00700458" w:rsidRPr="00F54184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:rsidR="00700458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:rsidR="00700458" w:rsidRPr="00EF0E73" w:rsidRDefault="00700458" w:rsidP="00EF0E73">
      <w:pPr>
        <w:tabs>
          <w:tab w:val="left" w:pos="2880"/>
        </w:tabs>
      </w:pPr>
    </w:p>
    <w:sectPr w:rsidR="00700458" w:rsidRPr="00EF0E73" w:rsidSect="00142AB0"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60" w:rsidRDefault="00757D60" w:rsidP="00FC38C7">
      <w:r>
        <w:separator/>
      </w:r>
    </w:p>
  </w:endnote>
  <w:endnote w:type="continuationSeparator" w:id="0">
    <w:p w:rsidR="00757D60" w:rsidRDefault="00757D60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bbkAIAAI8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60" w:rsidRDefault="00757D60" w:rsidP="00FC38C7">
      <w:r>
        <w:separator/>
      </w:r>
    </w:p>
  </w:footnote>
  <w:footnote w:type="continuationSeparator" w:id="0">
    <w:p w:rsidR="00757D60" w:rsidRDefault="00757D60" w:rsidP="00FC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1C0"/>
    <w:rsid w:val="000B26DC"/>
    <w:rsid w:val="000B5817"/>
    <w:rsid w:val="000C1716"/>
    <w:rsid w:val="001244B6"/>
    <w:rsid w:val="00140B9B"/>
    <w:rsid w:val="00142AB0"/>
    <w:rsid w:val="002A4705"/>
    <w:rsid w:val="002C56A1"/>
    <w:rsid w:val="002D6F4E"/>
    <w:rsid w:val="0030617F"/>
    <w:rsid w:val="00317C53"/>
    <w:rsid w:val="003631BA"/>
    <w:rsid w:val="00385CC5"/>
    <w:rsid w:val="003A5D20"/>
    <w:rsid w:val="003C3E69"/>
    <w:rsid w:val="003C5FA1"/>
    <w:rsid w:val="00412770"/>
    <w:rsid w:val="00413E7D"/>
    <w:rsid w:val="00413FFA"/>
    <w:rsid w:val="0043635A"/>
    <w:rsid w:val="00472F6F"/>
    <w:rsid w:val="004921D8"/>
    <w:rsid w:val="00496866"/>
    <w:rsid w:val="004B1886"/>
    <w:rsid w:val="004E067F"/>
    <w:rsid w:val="00524212"/>
    <w:rsid w:val="005440D6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458"/>
    <w:rsid w:val="007006BE"/>
    <w:rsid w:val="0074055F"/>
    <w:rsid w:val="00757D60"/>
    <w:rsid w:val="007821D2"/>
    <w:rsid w:val="007D2DF0"/>
    <w:rsid w:val="007D3527"/>
    <w:rsid w:val="00805B36"/>
    <w:rsid w:val="008430EA"/>
    <w:rsid w:val="0084489E"/>
    <w:rsid w:val="00885C62"/>
    <w:rsid w:val="009253C7"/>
    <w:rsid w:val="009C1CC0"/>
    <w:rsid w:val="009C5E23"/>
    <w:rsid w:val="00A30024"/>
    <w:rsid w:val="00A46342"/>
    <w:rsid w:val="00A801FB"/>
    <w:rsid w:val="00A8345F"/>
    <w:rsid w:val="00AF0F22"/>
    <w:rsid w:val="00B10FC7"/>
    <w:rsid w:val="00B47777"/>
    <w:rsid w:val="00B61B9F"/>
    <w:rsid w:val="00BA6081"/>
    <w:rsid w:val="00CA32C4"/>
    <w:rsid w:val="00CD5053"/>
    <w:rsid w:val="00D0627D"/>
    <w:rsid w:val="00D42F59"/>
    <w:rsid w:val="00E40063"/>
    <w:rsid w:val="00E41479"/>
    <w:rsid w:val="00E42FC4"/>
    <w:rsid w:val="00EA11E4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045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045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0EF8-F729-4A47-A480-BC08410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21-12-13T07:28:00Z</cp:lastPrinted>
  <dcterms:created xsi:type="dcterms:W3CDTF">2022-01-21T08:36:00Z</dcterms:created>
  <dcterms:modified xsi:type="dcterms:W3CDTF">2022-01-21T08:36:00Z</dcterms:modified>
</cp:coreProperties>
</file>